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FF68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65528147" w14:textId="754EBE15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Свердловско</w:t>
      </w:r>
      <w:r w:rsidR="0002397F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городско</w:t>
      </w:r>
      <w:r w:rsidR="0002397F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02397F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</w:p>
    <w:p w14:paraId="293679CE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севоложского муниципального района</w:t>
      </w:r>
    </w:p>
    <w:p w14:paraId="29EB94BA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енинградской области</w:t>
      </w:r>
    </w:p>
    <w:p w14:paraId="4DB56296" w14:textId="77777777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293E51D" w14:textId="7851E52C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Комиссия по подготовке проекта Правил землепользования и застройки Свердловско</w:t>
      </w:r>
      <w:r w:rsidR="0002397F">
        <w:rPr>
          <w:rFonts w:ascii="Times New Roman" w:hAnsi="Times New Roman" w:cs="Times New Roman"/>
          <w:b/>
          <w:sz w:val="26"/>
          <w:szCs w:val="26"/>
          <w:lang w:eastAsia="ru-RU"/>
        </w:rPr>
        <w:t>го городско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02397F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Всеволожского муниципального района Ленинградской области</w:t>
      </w:r>
    </w:p>
    <w:p w14:paraId="3EC97475" w14:textId="77777777" w:rsidR="00B10B10" w:rsidRPr="00D40C92" w:rsidRDefault="00B10B10" w:rsidP="00B10B10">
      <w:pPr>
        <w:spacing w:before="240"/>
        <w:jc w:val="center"/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DA8C0" wp14:editId="7A9FB958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1DA9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" strokecolor="windowText">
                <v:stroke linestyle="thinThin"/>
                <o:lock v:ext="edit" shapetype="f"/>
              </v:line>
            </w:pict>
          </mc:Fallback>
        </mc:AlternateContent>
      </w: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188682, Ленинградская область,</w:t>
      </w: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 xml:space="preserve"> </w:t>
      </w: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Всеволожский район,</w:t>
      </w:r>
    </w:p>
    <w:p w14:paraId="51858E0F" w14:textId="77777777" w:rsidR="00B10B10" w:rsidRDefault="00B10B10" w:rsidP="00B10B10">
      <w:pPr>
        <w:spacing w:before="240"/>
        <w:jc w:val="center"/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</w:pP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г.п. им. Свердлова, 2-й мкр., д. 5Б</w:t>
      </w:r>
    </w:p>
    <w:p w14:paraId="0BA7C253" w14:textId="77777777" w:rsidR="00B10B10" w:rsidRPr="0050387B" w:rsidRDefault="00B10B10" w:rsidP="00B10B10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</w:p>
    <w:p w14:paraId="3DD69AB5" w14:textId="77777777" w:rsidR="00B10B10" w:rsidRPr="0050387B" w:rsidRDefault="00B10B10" w:rsidP="00B10B10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тел./факс 8 (81370) </w:t>
      </w:r>
      <w:r>
        <w:rPr>
          <w:rFonts w:ascii="Times New Roman" w:hAnsi="Times New Roman" w:cs="Times New Roman"/>
          <w:spacing w:val="12"/>
          <w:sz w:val="18"/>
          <w:szCs w:val="18"/>
        </w:rPr>
        <w:t>38-150</w:t>
      </w:r>
    </w:p>
    <w:p w14:paraId="6CF9E034" w14:textId="77777777" w:rsidR="00B10B10" w:rsidRPr="0050387B" w:rsidRDefault="00B10B10" w:rsidP="00B10B10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14:paraId="491B0B8C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p w14:paraId="2D96DFFD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01BB67E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234C17D" w14:textId="35385E58" w:rsidR="00B10B10" w:rsidRPr="0069536C" w:rsidRDefault="00B10B10" w:rsidP="00B10B10">
      <w:p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F3723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F3723A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C27F20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3</w:t>
      </w:r>
      <w:r w:rsidRPr="00C27F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27F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C27F2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</w:t>
      </w:r>
      <w:r w:rsidR="002002E4">
        <w:rPr>
          <w:rFonts w:ascii="Times New Roman" w:eastAsia="Calibri" w:hAnsi="Times New Roman" w:cs="Times New Roman"/>
          <w:b/>
          <w:sz w:val="27"/>
          <w:szCs w:val="27"/>
          <w:u w:val="single"/>
        </w:rPr>
        <w:t>03</w:t>
      </w:r>
    </w:p>
    <w:p w14:paraId="0CEF975A" w14:textId="77777777" w:rsidR="00B10B10" w:rsidRPr="00B63AE4" w:rsidRDefault="00B10B10" w:rsidP="00B10B10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0B10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B10B10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p w14:paraId="5E8E2159" w14:textId="77777777" w:rsidR="00B10B10" w:rsidRPr="001A29B8" w:rsidRDefault="00B10B10" w:rsidP="00B10B10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14:paraId="2304D32D" w14:textId="77777777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112"/>
        </w:tabs>
        <w:autoSpaceDE w:val="0"/>
        <w:autoSpaceDN w:val="0"/>
        <w:spacing w:before="89" w:line="276" w:lineRule="auto"/>
        <w:ind w:hanging="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именование</w:t>
      </w:r>
      <w:r w:rsidRPr="0002397F">
        <w:rPr>
          <w:rFonts w:ascii="Times New Roman" w:eastAsia="Times New Roman" w:hAnsi="Times New Roman" w:cs="Times New Roman"/>
          <w:b/>
          <w:color w:val="080808"/>
          <w:spacing w:val="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екта,</w:t>
      </w:r>
      <w:r w:rsidRPr="0002397F">
        <w:rPr>
          <w:rFonts w:ascii="Times New Roman" w:eastAsia="Times New Roman" w:hAnsi="Times New Roman" w:cs="Times New Roman"/>
          <w:b/>
          <w:color w:val="080808"/>
          <w:spacing w:val="46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ассмотренного</w:t>
      </w:r>
      <w:r w:rsidRPr="0002397F">
        <w:rPr>
          <w:rFonts w:ascii="Times New Roman" w:eastAsia="Times New Roman" w:hAnsi="Times New Roman" w:cs="Times New Roman"/>
          <w:b/>
          <w:color w:val="080808"/>
          <w:spacing w:val="2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02397F">
        <w:rPr>
          <w:rFonts w:ascii="Times New Roman" w:eastAsia="Times New Roman" w:hAnsi="Times New Roman" w:cs="Times New Roman"/>
          <w:b/>
          <w:color w:val="080808"/>
          <w:spacing w:val="28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3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ях:</w:t>
      </w:r>
    </w:p>
    <w:p w14:paraId="0B2620EB" w14:textId="46C4628E" w:rsidR="00F3723A" w:rsidRPr="0002397F" w:rsidRDefault="00F3723A" w:rsidP="0002397F">
      <w:pPr>
        <w:widowControl w:val="0"/>
        <w:autoSpaceDE w:val="0"/>
        <w:autoSpaceDN w:val="0"/>
        <w:spacing w:before="73" w:line="276" w:lineRule="auto"/>
        <w:ind w:left="179" w:right="114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Проект предоставления </w:t>
      </w:r>
      <w:bookmarkStart w:id="0" w:name="_Hlk165035127"/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установленных в Правилах землепользования и застройки </w:t>
      </w:r>
      <w:r w:rsidR="0002397F">
        <w:rPr>
          <w:rFonts w:ascii="Times New Roman" w:eastAsia="Times New Roman" w:hAnsi="Times New Roman" w:cs="Times New Roman"/>
          <w:sz w:val="28"/>
          <w:szCs w:val="28"/>
        </w:rPr>
        <w:br/>
      </w:r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вердловского городского поселения Всеволожского муниципального района Ленинградской области, в границах земельного участка </w:t>
      </w:r>
      <w:r w:rsidR="0002397F">
        <w:rPr>
          <w:rFonts w:ascii="Times New Roman" w:eastAsia="Times New Roman" w:hAnsi="Times New Roman" w:cs="Times New Roman"/>
          <w:sz w:val="28"/>
          <w:szCs w:val="28"/>
        </w:rPr>
        <w:br/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с кадастровым номером 47:07:</w:t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0601035:11,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</w:t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Ленинградская область, Всеволожский муниципальный район, Свердловское городское поселение, дер. Новосаратовка, дорога Покровская, уч. № 1-А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 xml:space="preserve">2 618 </w:t>
      </w:r>
      <w:proofErr w:type="spellStart"/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239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C99A5B" w14:textId="2359859A" w:rsidR="00F3723A" w:rsidRDefault="00F3723A" w:rsidP="0002397F">
      <w:pPr>
        <w:widowControl w:val="0"/>
        <w:autoSpaceDE w:val="0"/>
        <w:autoSpaceDN w:val="0"/>
        <w:spacing w:before="73" w:line="276" w:lineRule="auto"/>
        <w:ind w:left="179" w:right="114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ab/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сокращение отступа с 3 метров до 0 метров от всех границ земельного участка</w:t>
      </w:r>
      <w:r w:rsidR="00023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71952" w14:textId="77777777" w:rsidR="0002397F" w:rsidRDefault="0002397F" w:rsidP="0002397F">
      <w:pPr>
        <w:widowControl w:val="0"/>
        <w:autoSpaceDE w:val="0"/>
        <w:autoSpaceDN w:val="0"/>
        <w:spacing w:before="73" w:line="276" w:lineRule="auto"/>
        <w:ind w:left="179" w:right="114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2D16F589" w14:textId="21208DCC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108"/>
        </w:tabs>
        <w:autoSpaceDE w:val="0"/>
        <w:autoSpaceDN w:val="0"/>
        <w:spacing w:line="276" w:lineRule="auto"/>
        <w:ind w:left="1107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Количество</w:t>
      </w:r>
      <w:r w:rsidRPr="0002397F">
        <w:rPr>
          <w:rFonts w:ascii="Times New Roman" w:eastAsia="Times New Roman" w:hAnsi="Times New Roman" w:cs="Times New Roman"/>
          <w:b/>
          <w:color w:val="080808"/>
          <w:spacing w:val="3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частников</w:t>
      </w:r>
      <w:r w:rsidRPr="0002397F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16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  <w:r w:rsidRPr="0002397F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14</w:t>
      </w:r>
      <w:r w:rsidRPr="0002397F">
        <w:rPr>
          <w:rFonts w:ascii="Times New Roman" w:eastAsia="Times New Roman" w:hAnsi="Times New Roman" w:cs="Times New Roman"/>
          <w:color w:val="080808"/>
          <w:spacing w:val="1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человек.</w:t>
      </w:r>
    </w:p>
    <w:p w14:paraId="78EC8D0B" w14:textId="77777777" w:rsidR="0002397F" w:rsidRPr="0002397F" w:rsidRDefault="0002397F" w:rsidP="0002397F">
      <w:pPr>
        <w:widowControl w:val="0"/>
        <w:tabs>
          <w:tab w:val="left" w:pos="1108"/>
        </w:tabs>
        <w:autoSpaceDE w:val="0"/>
        <w:autoSpaceDN w:val="0"/>
        <w:spacing w:line="276" w:lineRule="auto"/>
        <w:ind w:left="110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E5B4B" w14:textId="25EBD935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102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роки</w:t>
      </w:r>
      <w:r w:rsidRPr="0002397F">
        <w:rPr>
          <w:rFonts w:ascii="Times New Roman" w:eastAsia="Times New Roman" w:hAnsi="Times New Roman" w:cs="Times New Roman"/>
          <w:b/>
          <w:color w:val="080808"/>
          <w:spacing w:val="42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ведения</w:t>
      </w:r>
      <w:r w:rsidRPr="0002397F">
        <w:rPr>
          <w:rFonts w:ascii="Times New Roman" w:eastAsia="Times New Roman" w:hAnsi="Times New Roman" w:cs="Times New Roman"/>
          <w:b/>
          <w:color w:val="080808"/>
          <w:spacing w:val="56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4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  <w:r w:rsidRPr="0002397F">
        <w:rPr>
          <w:rFonts w:ascii="Times New Roman" w:eastAsia="Times New Roman" w:hAnsi="Times New Roman" w:cs="Times New Roman"/>
          <w:b/>
          <w:color w:val="080808"/>
          <w:spacing w:val="26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с</w:t>
      </w:r>
      <w:r w:rsidRPr="0002397F">
        <w:rPr>
          <w:rFonts w:ascii="Times New Roman" w:eastAsia="Times New Roman" w:hAnsi="Times New Roman" w:cs="Times New Roman"/>
          <w:color w:val="080808"/>
          <w:spacing w:val="15"/>
          <w:sz w:val="28"/>
          <w:szCs w:val="28"/>
        </w:rPr>
        <w:t xml:space="preserve"> </w:t>
      </w:r>
      <w:r w:rsidR="0002397F"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26.03.2024 – 23.04.2024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.</w:t>
      </w:r>
    </w:p>
    <w:p w14:paraId="4FDE3B89" w14:textId="77777777" w:rsidR="0002397F" w:rsidRDefault="0002397F" w:rsidP="0002397F">
      <w:pPr>
        <w:pStyle w:val="a4"/>
        <w:rPr>
          <w:sz w:val="28"/>
          <w:szCs w:val="28"/>
        </w:rPr>
      </w:pPr>
    </w:p>
    <w:p w14:paraId="34C54F0B" w14:textId="77777777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spacing w:line="276" w:lineRule="auto"/>
        <w:ind w:left="1097" w:hanging="2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рган,</w:t>
      </w:r>
      <w:r w:rsidRPr="0002397F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полномоченный</w:t>
      </w:r>
      <w:r w:rsidRPr="0002397F">
        <w:rPr>
          <w:rFonts w:ascii="Times New Roman" w:eastAsia="Times New Roman" w:hAnsi="Times New Roman" w:cs="Times New Roman"/>
          <w:b/>
          <w:color w:val="080808"/>
          <w:spacing w:val="10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02397F">
        <w:rPr>
          <w:rFonts w:ascii="Times New Roman" w:eastAsia="Times New Roman" w:hAnsi="Times New Roman" w:cs="Times New Roman"/>
          <w:b/>
          <w:color w:val="080808"/>
          <w:spacing w:val="4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ведение</w:t>
      </w:r>
      <w:r w:rsidRPr="0002397F">
        <w:rPr>
          <w:rFonts w:ascii="Times New Roman" w:eastAsia="Times New Roman" w:hAnsi="Times New Roman" w:cs="Times New Roman"/>
          <w:b/>
          <w:color w:val="080808"/>
          <w:spacing w:val="6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6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</w:p>
    <w:p w14:paraId="1076311D" w14:textId="1E5CCB4D" w:rsidR="00F3723A" w:rsidRDefault="00F3723A" w:rsidP="0002397F">
      <w:pPr>
        <w:widowControl w:val="0"/>
        <w:autoSpaceDE w:val="0"/>
        <w:autoSpaceDN w:val="0"/>
        <w:spacing w:line="276" w:lineRule="auto"/>
        <w:ind w:left="105" w:right="199" w:firstLine="718"/>
        <w:jc w:val="both"/>
        <w:rPr>
          <w:rFonts w:ascii="Times New Roman" w:eastAsia="Times New Roman" w:hAnsi="Times New Roman" w:cs="Times New Roman"/>
          <w:color w:val="080808"/>
          <w:w w:val="105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Комиссия по подготовке проекта Правил землепользования и застройки Свердловского городского поселения Всеволожского муниципального района Ленинградской области</w:t>
      </w:r>
      <w:r w:rsidRPr="0002397F">
        <w:rPr>
          <w:rFonts w:ascii="Times New Roman" w:eastAsia="Times New Roman" w:hAnsi="Times New Roman" w:cs="Times New Roman"/>
          <w:color w:val="080808"/>
          <w:w w:val="105"/>
          <w:sz w:val="28"/>
          <w:szCs w:val="28"/>
        </w:rPr>
        <w:t>.</w:t>
      </w:r>
    </w:p>
    <w:p w14:paraId="68F003DD" w14:textId="77777777" w:rsidR="0002397F" w:rsidRPr="0002397F" w:rsidRDefault="0002397F" w:rsidP="0002397F">
      <w:pPr>
        <w:widowControl w:val="0"/>
        <w:autoSpaceDE w:val="0"/>
        <w:autoSpaceDN w:val="0"/>
        <w:spacing w:line="276" w:lineRule="auto"/>
        <w:ind w:left="105" w:right="199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2146F064" w14:textId="77777777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line="276" w:lineRule="auto"/>
        <w:ind w:left="112" w:right="212" w:firstLine="7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квизиты</w:t>
      </w:r>
      <w:r w:rsidRPr="0002397F">
        <w:rPr>
          <w:rFonts w:ascii="Times New Roman" w:eastAsia="Times New Roman" w:hAnsi="Times New Roman" w:cs="Times New Roman"/>
          <w:b/>
          <w:color w:val="080808"/>
          <w:spacing w:val="5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токола</w:t>
      </w:r>
      <w:r w:rsidRPr="0002397F">
        <w:rPr>
          <w:rFonts w:ascii="Times New Roman" w:eastAsia="Times New Roman" w:hAnsi="Times New Roman" w:cs="Times New Roman"/>
          <w:b/>
          <w:color w:val="080808"/>
          <w:spacing w:val="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5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,</w:t>
      </w:r>
      <w:r w:rsidRPr="0002397F">
        <w:rPr>
          <w:rFonts w:ascii="Times New Roman" w:eastAsia="Times New Roman" w:hAnsi="Times New Roman" w:cs="Times New Roman"/>
          <w:b/>
          <w:color w:val="080808"/>
          <w:spacing w:val="6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02397F">
        <w:rPr>
          <w:rFonts w:ascii="Times New Roman" w:eastAsia="Times New Roman" w:hAnsi="Times New Roman" w:cs="Times New Roman"/>
          <w:b/>
          <w:color w:val="080808"/>
          <w:spacing w:val="4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сновании</w:t>
      </w:r>
      <w:r w:rsidRPr="0002397F">
        <w:rPr>
          <w:rFonts w:ascii="Times New Roman" w:eastAsia="Times New Roman" w:hAnsi="Times New Roman" w:cs="Times New Roman"/>
          <w:b/>
          <w:color w:val="080808"/>
          <w:spacing w:val="5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которого</w:t>
      </w:r>
      <w:r w:rsidRPr="0002397F">
        <w:rPr>
          <w:rFonts w:ascii="Times New Roman" w:eastAsia="Times New Roman" w:hAnsi="Times New Roman" w:cs="Times New Roman"/>
          <w:b/>
          <w:color w:val="080808"/>
          <w:spacing w:val="-6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одготовлено</w:t>
      </w:r>
      <w:r w:rsidRPr="0002397F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заключение:</w:t>
      </w:r>
    </w:p>
    <w:p w14:paraId="3980F16A" w14:textId="1B9EC945" w:rsidR="00F3723A" w:rsidRDefault="00F3723A" w:rsidP="0002397F">
      <w:pPr>
        <w:widowControl w:val="0"/>
        <w:autoSpaceDE w:val="0"/>
        <w:autoSpaceDN w:val="0"/>
        <w:spacing w:line="276" w:lineRule="auto"/>
        <w:ind w:left="818" w:firstLine="0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Протокол</w:t>
      </w:r>
      <w:r w:rsidRPr="0002397F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color w:val="080808"/>
          <w:spacing w:val="3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слушаний</w:t>
      </w:r>
      <w:r w:rsidRPr="0002397F">
        <w:rPr>
          <w:rFonts w:ascii="Times New Roman" w:eastAsia="Times New Roman" w:hAnsi="Times New Roman" w:cs="Times New Roman"/>
          <w:color w:val="080808"/>
          <w:spacing w:val="43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по</w:t>
      </w:r>
      <w:r w:rsidRPr="0002397F">
        <w:rPr>
          <w:rFonts w:ascii="Times New Roman" w:eastAsia="Times New Roman" w:hAnsi="Times New Roman" w:cs="Times New Roman"/>
          <w:color w:val="080808"/>
          <w:spacing w:val="6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Проекту</w:t>
      </w:r>
      <w:r w:rsidRPr="0002397F">
        <w:rPr>
          <w:rFonts w:ascii="Times New Roman" w:eastAsia="Times New Roman" w:hAnsi="Times New Roman" w:cs="Times New Roman"/>
          <w:color w:val="080808"/>
          <w:spacing w:val="47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от</w:t>
      </w:r>
      <w:r w:rsidRPr="0002397F">
        <w:rPr>
          <w:rFonts w:ascii="Times New Roman" w:eastAsia="Times New Roman" w:hAnsi="Times New Roman" w:cs="Times New Roman"/>
          <w:color w:val="080808"/>
          <w:spacing w:val="1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23.04.2024.</w:t>
      </w:r>
    </w:p>
    <w:p w14:paraId="359C0F05" w14:textId="77777777" w:rsidR="0002397F" w:rsidRPr="0002397F" w:rsidRDefault="0002397F" w:rsidP="0002397F">
      <w:pPr>
        <w:widowControl w:val="0"/>
        <w:autoSpaceDE w:val="0"/>
        <w:autoSpaceDN w:val="0"/>
        <w:spacing w:line="276" w:lineRule="auto"/>
        <w:ind w:left="818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C948FEC" w14:textId="77777777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112"/>
        </w:tabs>
        <w:autoSpaceDE w:val="0"/>
        <w:autoSpaceDN w:val="0"/>
        <w:spacing w:line="276" w:lineRule="auto"/>
        <w:ind w:hanging="2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едложения</w:t>
      </w:r>
      <w:r w:rsidRPr="0002397F">
        <w:rPr>
          <w:rFonts w:ascii="Times New Roman" w:eastAsia="Times New Roman" w:hAnsi="Times New Roman" w:cs="Times New Roman"/>
          <w:b/>
          <w:color w:val="080808"/>
          <w:spacing w:val="52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и</w:t>
      </w:r>
      <w:r w:rsidRPr="0002397F">
        <w:rPr>
          <w:rFonts w:ascii="Times New Roman" w:eastAsia="Times New Roman" w:hAnsi="Times New Roman" w:cs="Times New Roman"/>
          <w:b/>
          <w:color w:val="080808"/>
          <w:spacing w:val="1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замечания</w:t>
      </w:r>
      <w:r w:rsidRPr="0002397F">
        <w:rPr>
          <w:rFonts w:ascii="Times New Roman" w:eastAsia="Times New Roman" w:hAnsi="Times New Roman" w:cs="Times New Roman"/>
          <w:b/>
          <w:color w:val="080808"/>
          <w:spacing w:val="4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частников</w:t>
      </w:r>
      <w:r w:rsidRPr="0002397F">
        <w:rPr>
          <w:rFonts w:ascii="Times New Roman" w:eastAsia="Times New Roman" w:hAnsi="Times New Roman" w:cs="Times New Roman"/>
          <w:b/>
          <w:color w:val="080808"/>
          <w:spacing w:val="43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48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</w:p>
    <w:p w14:paraId="4A622A46" w14:textId="4F0321BE" w:rsidR="00F3723A" w:rsidRDefault="00F3723A" w:rsidP="0002397F">
      <w:pPr>
        <w:widowControl w:val="0"/>
        <w:autoSpaceDE w:val="0"/>
        <w:autoSpaceDN w:val="0"/>
        <w:spacing w:before="59" w:line="276" w:lineRule="auto"/>
        <w:ind w:left="0" w:right="233" w:firstLine="81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 не поступили.</w:t>
      </w:r>
    </w:p>
    <w:p w14:paraId="709E7AC6" w14:textId="77777777" w:rsidR="0002397F" w:rsidRPr="0002397F" w:rsidRDefault="0002397F" w:rsidP="0002397F">
      <w:pPr>
        <w:widowControl w:val="0"/>
        <w:autoSpaceDE w:val="0"/>
        <w:autoSpaceDN w:val="0"/>
        <w:spacing w:before="59" w:line="276" w:lineRule="auto"/>
        <w:ind w:left="116" w:right="233" w:firstLine="702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</w:p>
    <w:p w14:paraId="32FC9B98" w14:textId="77777777" w:rsidR="00F3723A" w:rsidRPr="0002397F" w:rsidRDefault="00F3723A" w:rsidP="0002397F">
      <w:pPr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spacing w:before="59" w:line="276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lastRenderedPageBreak/>
        <w:t>Выводы</w:t>
      </w:r>
      <w:r w:rsidRPr="0002397F">
        <w:rPr>
          <w:rFonts w:ascii="Times New Roman" w:eastAsia="Times New Roman" w:hAnsi="Times New Roman" w:cs="Times New Roman"/>
          <w:b/>
          <w:color w:val="080808"/>
          <w:spacing w:val="39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о</w:t>
      </w:r>
      <w:r w:rsidRPr="0002397F">
        <w:rPr>
          <w:rFonts w:ascii="Times New Roman" w:eastAsia="Times New Roman" w:hAnsi="Times New Roman" w:cs="Times New Roman"/>
          <w:b/>
          <w:color w:val="080808"/>
          <w:spacing w:val="20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зультатам</w:t>
      </w:r>
      <w:r w:rsidRPr="0002397F">
        <w:rPr>
          <w:rFonts w:ascii="Times New Roman" w:eastAsia="Times New Roman" w:hAnsi="Times New Roman" w:cs="Times New Roman"/>
          <w:b/>
          <w:color w:val="080808"/>
          <w:spacing w:val="50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02397F">
        <w:rPr>
          <w:rFonts w:ascii="Times New Roman" w:eastAsia="Times New Roman" w:hAnsi="Times New Roman" w:cs="Times New Roman"/>
          <w:b/>
          <w:color w:val="080808"/>
          <w:spacing w:val="48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</w:t>
      </w:r>
    </w:p>
    <w:p w14:paraId="3C5CDEF5" w14:textId="701F39F7" w:rsidR="0002397F" w:rsidRDefault="00F3723A" w:rsidP="0002397F">
      <w:pPr>
        <w:widowControl w:val="0"/>
        <w:tabs>
          <w:tab w:val="left" w:pos="207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Публичные слушания проведены в соответствии с Федеральным законом Российской Федерации от 29.12.2004 № 190-ФЗ «Градостроительный кодекс Российской Федерации», постановлением главы муниципального образования Свердловского городского поселения Всеволожского муниципального района Ленинградской области от 25.03.2024 №</w:t>
      </w:r>
      <w:r w:rsidR="002002E4"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3</w:t>
      </w: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, нормативными правовыми актами администрации Свердловского городского поселения Всеволожского муниципального района Ленинградской области.</w:t>
      </w:r>
    </w:p>
    <w:p w14:paraId="06B7C3FF" w14:textId="77777777" w:rsidR="0002397F" w:rsidRDefault="00F3723A" w:rsidP="0002397F">
      <w:pPr>
        <w:widowControl w:val="0"/>
        <w:tabs>
          <w:tab w:val="left" w:pos="1333"/>
        </w:tabs>
        <w:autoSpaceDE w:val="0"/>
        <w:autoSpaceDN w:val="0"/>
        <w:spacing w:line="276" w:lineRule="auto"/>
        <w:ind w:left="17" w:right="127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color w:val="080808"/>
          <w:sz w:val="28"/>
          <w:szCs w:val="28"/>
        </w:rPr>
        <w:t>Информация по Проекту доведена до сведения жителей Свердловского городского поселения Всеволожского муниципального района Ленинградской области и заинтересованных лиц в соответствии с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14:paraId="574CDEEA" w14:textId="77777777" w:rsidR="0002397F" w:rsidRDefault="00F3723A" w:rsidP="0002397F">
      <w:pPr>
        <w:widowControl w:val="0"/>
        <w:tabs>
          <w:tab w:val="left" w:pos="1333"/>
        </w:tabs>
        <w:autoSpaceDE w:val="0"/>
        <w:autoSpaceDN w:val="0"/>
        <w:spacing w:line="276" w:lineRule="auto"/>
        <w:ind w:left="17" w:right="127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Pr="000239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397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0239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r w:rsidRPr="000239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состоявшимися.</w:t>
      </w:r>
    </w:p>
    <w:p w14:paraId="59FB21A4" w14:textId="48A30C72" w:rsidR="002002E4" w:rsidRPr="0002397F" w:rsidRDefault="00F3723A" w:rsidP="0002397F">
      <w:pPr>
        <w:widowControl w:val="0"/>
        <w:tabs>
          <w:tab w:val="left" w:pos="1333"/>
        </w:tabs>
        <w:autoSpaceDE w:val="0"/>
        <w:autoSpaceDN w:val="0"/>
        <w:spacing w:line="276" w:lineRule="auto"/>
        <w:ind w:left="17" w:right="127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bookmarkStart w:id="2" w:name="_Hlk165035213"/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bookmarkStart w:id="3" w:name="_Hlk165036394"/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установленных в Правилах землепользования и застройки на территории Свердловского городского поселения Всеволожского муниципального района Ленинградской области, в границах земельного участка с кадастровым номером 47:07:0601035:11, расположенного по адресу: Ленинградская область, Всеволожский муниципальный район, Свердловское городское поселение, </w:t>
      </w:r>
      <w:r w:rsidR="0002397F">
        <w:rPr>
          <w:rFonts w:ascii="Times New Roman" w:eastAsia="Times New Roman" w:hAnsi="Times New Roman" w:cs="Times New Roman"/>
          <w:sz w:val="28"/>
          <w:szCs w:val="28"/>
        </w:rPr>
        <w:br/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 xml:space="preserve">дер. Новосаратовка, дорога Покровская, уч. № 1-А, площадью 2 618 </w:t>
      </w:r>
      <w:proofErr w:type="spellStart"/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17364F" w14:textId="0101EFDE" w:rsidR="00F3723A" w:rsidRPr="0002397F" w:rsidRDefault="002002E4" w:rsidP="0002397F">
      <w:pPr>
        <w:widowControl w:val="0"/>
        <w:autoSpaceDE w:val="0"/>
        <w:autoSpaceDN w:val="0"/>
        <w:spacing w:before="73" w:line="276" w:lineRule="auto"/>
        <w:ind w:left="0" w:right="114" w:firstLine="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>сокращение отступа с 3 метров до 0 метров от всех границ земельного участка</w:t>
      </w:r>
      <w:r w:rsidR="00F3723A"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bookmarkEnd w:id="2"/>
    <w:bookmarkEnd w:id="3"/>
    <w:p w14:paraId="562F49C7" w14:textId="410EDCC5" w:rsidR="002002E4" w:rsidRPr="0002397F" w:rsidRDefault="00F3723A" w:rsidP="0002397F">
      <w:pPr>
        <w:widowControl w:val="0"/>
        <w:autoSpaceDE w:val="0"/>
        <w:autoSpaceDN w:val="0"/>
        <w:spacing w:before="73" w:line="276" w:lineRule="auto"/>
        <w:ind w:left="17" w:right="114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0239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 w:rsidRPr="0002397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>области для</w:t>
      </w:r>
      <w:r w:rsidRPr="0002397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установленных в Правилах землепользования и застройки на территории Свердловского городского поселения Всеволожского муниципального района Ленинградской области, в границах земельного участка с кадастровым номером 47:07:0601035:11, расположенного по адресу: Ленинградская область, Всеволожский муниципальный район, Свердловское городское поселение, </w:t>
      </w:r>
      <w:r w:rsidR="0002397F">
        <w:rPr>
          <w:rFonts w:ascii="Times New Roman" w:eastAsia="Times New Roman" w:hAnsi="Times New Roman" w:cs="Times New Roman"/>
          <w:sz w:val="28"/>
          <w:szCs w:val="28"/>
        </w:rPr>
        <w:br/>
      </w:r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 xml:space="preserve">дер. Новосаратовка, дорога Покровская, уч. № 1-А, площадью 2 618 </w:t>
      </w:r>
      <w:proofErr w:type="spellStart"/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002E4" w:rsidRPr="000239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2E33E7" w14:textId="77777777" w:rsidR="002002E4" w:rsidRPr="0002397F" w:rsidRDefault="002002E4" w:rsidP="0002397F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sz w:val="28"/>
          <w:szCs w:val="28"/>
        </w:rPr>
        <w:t>сокращение отступа с 3 метров до 0 метров от всех границ земельного участка.</w:t>
      </w:r>
    </w:p>
    <w:p w14:paraId="4BC88DB1" w14:textId="7D2B6591" w:rsidR="00F3723A" w:rsidRPr="0002397F" w:rsidRDefault="00F3723A" w:rsidP="0002397F">
      <w:pPr>
        <w:widowControl w:val="0"/>
        <w:autoSpaceDE w:val="0"/>
        <w:autoSpaceDN w:val="0"/>
        <w:spacing w:before="73" w:line="276" w:lineRule="auto"/>
        <w:ind w:left="851" w:right="114" w:firstLine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67F095B1" w14:textId="77777777" w:rsidR="00F3723A" w:rsidRPr="0002397F" w:rsidRDefault="00F3723A" w:rsidP="0002397F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13AB91B4" w14:textId="08504132" w:rsidR="00F3723A" w:rsidRPr="0002397F" w:rsidRDefault="00F3723A" w:rsidP="0002397F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Председатель комиссии                                                                </w:t>
      </w:r>
      <w:r w:rsid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    </w:t>
      </w:r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</w:t>
      </w:r>
      <w:r w:rsidR="0002397F"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>О.М.</w:t>
      </w:r>
      <w:r w:rsid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Федорова </w:t>
      </w:r>
    </w:p>
    <w:p w14:paraId="3801572B" w14:textId="77777777" w:rsidR="00F3723A" w:rsidRPr="0002397F" w:rsidRDefault="00F3723A" w:rsidP="0002397F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4D979585" w14:textId="698316F9" w:rsidR="00F3723A" w:rsidRPr="0002397F" w:rsidRDefault="00F3723A" w:rsidP="0002397F">
      <w:pPr>
        <w:widowControl w:val="0"/>
        <w:tabs>
          <w:tab w:val="left" w:pos="1334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sz w:val="28"/>
          <w:szCs w:val="28"/>
        </w:rPr>
      </w:pPr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Секретарь комиссии                                                                        </w:t>
      </w:r>
      <w:r w:rsid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</w:t>
      </w:r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</w:t>
      </w:r>
      <w:r w:rsidR="0002397F">
        <w:rPr>
          <w:rFonts w:ascii="Times New Roman" w:eastAsia="Times New Roman" w:hAnsi="Times New Roman" w:cs="Times New Roman"/>
          <w:w w:val="95"/>
          <w:sz w:val="28"/>
          <w:szCs w:val="28"/>
        </w:rPr>
        <w:t>Л.</w:t>
      </w:r>
      <w:r w:rsidR="0002397F"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>Ю.</w:t>
      </w:r>
      <w:r w:rsid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>Воротилова</w:t>
      </w:r>
      <w:proofErr w:type="spellEnd"/>
      <w:r w:rsidRPr="0002397F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</w:p>
    <w:p w14:paraId="2C797AA1" w14:textId="24F3D5B3" w:rsidR="008F26CA" w:rsidRPr="00B10B10" w:rsidRDefault="008F26CA" w:rsidP="00F3723A">
      <w:pPr>
        <w:pStyle w:val="a4"/>
        <w:tabs>
          <w:tab w:val="left" w:pos="2835"/>
        </w:tabs>
        <w:ind w:left="709"/>
        <w:jc w:val="both"/>
      </w:pPr>
    </w:p>
    <w:sectPr w:rsidR="008F26CA" w:rsidRPr="00B10B10" w:rsidSect="002002E4">
      <w:pgSz w:w="11906" w:h="16838"/>
      <w:pgMar w:top="709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616E"/>
    <w:multiLevelType w:val="hybridMultilevel"/>
    <w:tmpl w:val="20B04234"/>
    <w:lvl w:ilvl="0" w:tplc="1A00C7FA">
      <w:start w:val="1"/>
      <w:numFmt w:val="decimal"/>
      <w:lvlText w:val="%1."/>
      <w:lvlJc w:val="left"/>
      <w:pPr>
        <w:ind w:left="1111" w:hanging="29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80808"/>
        <w:w w:val="106"/>
        <w:sz w:val="27"/>
        <w:szCs w:val="27"/>
      </w:rPr>
    </w:lvl>
    <w:lvl w:ilvl="1" w:tplc="64E29FE2">
      <w:numFmt w:val="bullet"/>
      <w:lvlText w:val="•"/>
      <w:lvlJc w:val="left"/>
      <w:pPr>
        <w:ind w:left="2060" w:hanging="292"/>
      </w:pPr>
      <w:rPr>
        <w:rFonts w:hint="default"/>
      </w:rPr>
    </w:lvl>
    <w:lvl w:ilvl="2" w:tplc="0958E018">
      <w:numFmt w:val="bullet"/>
      <w:lvlText w:val="•"/>
      <w:lvlJc w:val="left"/>
      <w:pPr>
        <w:ind w:left="3000" w:hanging="292"/>
      </w:pPr>
      <w:rPr>
        <w:rFonts w:hint="default"/>
      </w:rPr>
    </w:lvl>
    <w:lvl w:ilvl="3" w:tplc="A0845F42">
      <w:numFmt w:val="bullet"/>
      <w:lvlText w:val="•"/>
      <w:lvlJc w:val="left"/>
      <w:pPr>
        <w:ind w:left="3940" w:hanging="292"/>
      </w:pPr>
      <w:rPr>
        <w:rFonts w:hint="default"/>
      </w:rPr>
    </w:lvl>
    <w:lvl w:ilvl="4" w:tplc="E8C0B732">
      <w:numFmt w:val="bullet"/>
      <w:lvlText w:val="•"/>
      <w:lvlJc w:val="left"/>
      <w:pPr>
        <w:ind w:left="4880" w:hanging="292"/>
      </w:pPr>
      <w:rPr>
        <w:rFonts w:hint="default"/>
      </w:rPr>
    </w:lvl>
    <w:lvl w:ilvl="5" w:tplc="9ADA2788">
      <w:numFmt w:val="bullet"/>
      <w:lvlText w:val="•"/>
      <w:lvlJc w:val="left"/>
      <w:pPr>
        <w:ind w:left="5820" w:hanging="292"/>
      </w:pPr>
      <w:rPr>
        <w:rFonts w:hint="default"/>
      </w:rPr>
    </w:lvl>
    <w:lvl w:ilvl="6" w:tplc="12049474">
      <w:numFmt w:val="bullet"/>
      <w:lvlText w:val="•"/>
      <w:lvlJc w:val="left"/>
      <w:pPr>
        <w:ind w:left="6760" w:hanging="292"/>
      </w:pPr>
      <w:rPr>
        <w:rFonts w:hint="default"/>
      </w:rPr>
    </w:lvl>
    <w:lvl w:ilvl="7" w:tplc="89027DB0">
      <w:numFmt w:val="bullet"/>
      <w:lvlText w:val="•"/>
      <w:lvlJc w:val="left"/>
      <w:pPr>
        <w:ind w:left="7700" w:hanging="292"/>
      </w:pPr>
      <w:rPr>
        <w:rFonts w:hint="default"/>
      </w:rPr>
    </w:lvl>
    <w:lvl w:ilvl="8" w:tplc="47C4B3EC">
      <w:numFmt w:val="bullet"/>
      <w:lvlText w:val="•"/>
      <w:lvlJc w:val="left"/>
      <w:pPr>
        <w:ind w:left="8640" w:hanging="292"/>
      </w:pPr>
      <w:rPr>
        <w:rFonts w:hint="default"/>
      </w:rPr>
    </w:lvl>
  </w:abstractNum>
  <w:abstractNum w:abstractNumId="9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397F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26E92"/>
    <w:rsid w:val="00151E67"/>
    <w:rsid w:val="00154AB3"/>
    <w:rsid w:val="001618F4"/>
    <w:rsid w:val="0016357B"/>
    <w:rsid w:val="0016398A"/>
    <w:rsid w:val="00167F50"/>
    <w:rsid w:val="00177186"/>
    <w:rsid w:val="00187B55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2881"/>
    <w:rsid w:val="001D4622"/>
    <w:rsid w:val="001D4986"/>
    <w:rsid w:val="002002E4"/>
    <w:rsid w:val="00203924"/>
    <w:rsid w:val="002130C4"/>
    <w:rsid w:val="002263D5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37E77"/>
    <w:rsid w:val="00341C34"/>
    <w:rsid w:val="00342F7B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0505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17594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3843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4852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17F66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3D4A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25B95"/>
    <w:rsid w:val="00726178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4A08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70F85"/>
    <w:rsid w:val="00A87577"/>
    <w:rsid w:val="00A9727B"/>
    <w:rsid w:val="00AB0F67"/>
    <w:rsid w:val="00AB213C"/>
    <w:rsid w:val="00AC4449"/>
    <w:rsid w:val="00AC66B9"/>
    <w:rsid w:val="00AE0A38"/>
    <w:rsid w:val="00AE0C1C"/>
    <w:rsid w:val="00AE187C"/>
    <w:rsid w:val="00AE55C8"/>
    <w:rsid w:val="00B10B10"/>
    <w:rsid w:val="00B13626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27C2A"/>
    <w:rsid w:val="00C27F20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0C92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0E11"/>
    <w:rsid w:val="00DD4987"/>
    <w:rsid w:val="00DD5D86"/>
    <w:rsid w:val="00DD71ED"/>
    <w:rsid w:val="00DE128B"/>
    <w:rsid w:val="00DE3F99"/>
    <w:rsid w:val="00DF4904"/>
    <w:rsid w:val="00E00910"/>
    <w:rsid w:val="00E14134"/>
    <w:rsid w:val="00E15510"/>
    <w:rsid w:val="00E20AE9"/>
    <w:rsid w:val="00E2293F"/>
    <w:rsid w:val="00E33333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23A"/>
    <w:rsid w:val="00F374A4"/>
    <w:rsid w:val="00F47C28"/>
    <w:rsid w:val="00F53CBD"/>
    <w:rsid w:val="00F62E19"/>
    <w:rsid w:val="00F75119"/>
    <w:rsid w:val="00F77B9F"/>
    <w:rsid w:val="00F85971"/>
    <w:rsid w:val="00F95214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E743A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B0B0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28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F4B-5D99-4E2C-BEB4-ABBF837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Елена Олеговна Афанасовская</cp:lastModifiedBy>
  <cp:revision>5</cp:revision>
  <cp:lastPrinted>2023-02-22T08:53:00Z</cp:lastPrinted>
  <dcterms:created xsi:type="dcterms:W3CDTF">2024-04-26T11:53:00Z</dcterms:created>
  <dcterms:modified xsi:type="dcterms:W3CDTF">2024-04-26T13:39:00Z</dcterms:modified>
</cp:coreProperties>
</file>